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F6518" w:rsidRPr="007B4F75" w:rsidRDefault="003B02D2" w:rsidP="0027129F">
      <w:pPr>
        <w:ind w:firstLine="709"/>
        <w:jc w:val="center"/>
      </w:pPr>
      <w:proofErr w:type="gramStart"/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6F6518" w:rsidRPr="00FB1EE9">
        <w:rPr>
          <w:b/>
        </w:rPr>
        <w:t xml:space="preserve">по </w:t>
      </w:r>
      <w:r w:rsidR="007A44A4">
        <w:rPr>
          <w:b/>
        </w:rPr>
        <w:t>проекту решения о предоставлении разрешения на условно разрешенный вид</w:t>
      </w:r>
      <w:proofErr w:type="gramEnd"/>
      <w:r w:rsidR="007A44A4">
        <w:rPr>
          <w:b/>
        </w:rPr>
        <w:t xml:space="preserve"> использования земельного участка</w:t>
      </w:r>
    </w:p>
    <w:p w:rsidR="00794B76" w:rsidRPr="00A07A0A" w:rsidRDefault="00794B76" w:rsidP="007D346C">
      <w:pPr>
        <w:pStyle w:val="a4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A4" w:rsidRDefault="003B02D2" w:rsidP="006F6518">
      <w:pPr>
        <w:ind w:left="709" w:firstLine="709"/>
        <w:jc w:val="both"/>
        <w:rPr>
          <w:b/>
        </w:rPr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7A44A4" w:rsidRPr="007A44A4">
        <w:t>по проекту решения о предоставлении разрешения на условно разрешенный вид использования земельного участка</w:t>
      </w:r>
      <w:r w:rsidR="007A44A4">
        <w:t>, расположенного по адресу:</w:t>
      </w:r>
      <w:r w:rsidR="007A44A4">
        <w:rPr>
          <w:b/>
        </w:rPr>
        <w:t xml:space="preserve"> </w:t>
      </w:r>
      <w:r w:rsidR="007A44A4" w:rsidRPr="007A44A4">
        <w:t xml:space="preserve">город </w:t>
      </w:r>
      <w:proofErr w:type="spellStart"/>
      <w:r w:rsidR="007A44A4">
        <w:t>Югорск</w:t>
      </w:r>
      <w:proofErr w:type="spellEnd"/>
      <w:r w:rsidR="007A44A4">
        <w:t>, улица Спортивная, 13, с целью размещения магазина.</w:t>
      </w:r>
    </w:p>
    <w:p w:rsidR="006F6518" w:rsidRPr="006F6518" w:rsidRDefault="007A44A4" w:rsidP="006F6518">
      <w:pPr>
        <w:ind w:left="709" w:firstLine="709"/>
        <w:jc w:val="both"/>
      </w:pPr>
      <w:r w:rsidRPr="001D1AB2">
        <w:rPr>
          <w:b/>
        </w:rPr>
        <w:t xml:space="preserve"> </w:t>
      </w:r>
      <w:proofErr w:type="gramStart"/>
      <w:r w:rsidR="003B02D2" w:rsidRPr="001D1AB2">
        <w:rPr>
          <w:b/>
        </w:rPr>
        <w:t>Цель публичных слушаний:</w:t>
      </w:r>
      <w:r w:rsidR="003B02D2">
        <w:t xml:space="preserve"> обсуждение с непосредственным участием жителей города Югорска </w:t>
      </w:r>
      <w:r w:rsidRPr="007A44A4">
        <w:t>проект</w:t>
      </w:r>
      <w:r>
        <w:t>а</w:t>
      </w:r>
      <w:r w:rsidRPr="007A44A4">
        <w:t xml:space="preserve"> решения о предоставлении разрешения на условно разрешенный вид использования земельного участка</w:t>
      </w:r>
      <w:r w:rsidR="006F6518"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22.04.2019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ились 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08 февра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. Начало публичны</w:t>
      </w:r>
      <w:r w:rsidR="005E74C7">
        <w:rPr>
          <w:rFonts w:ascii="Times New Roman" w:eastAsia="Calibri" w:hAnsi="Times New Roman" w:cs="Times New Roman"/>
          <w:sz w:val="24"/>
          <w:szCs w:val="24"/>
          <w:lang w:eastAsia="en-US"/>
        </w:rPr>
        <w:t>х слушаний – 18 часов 00 минут.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</w:t>
      </w:r>
      <w:r w:rsidR="00B618B6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о землепользованию и застройке администрации города Югор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B618B6" w:rsidRDefault="00B618B6" w:rsidP="00B618B6">
      <w:pPr>
        <w:pStyle w:val="ac"/>
        <w:ind w:left="709" w:firstLine="709"/>
        <w:rPr>
          <w:b/>
          <w:szCs w:val="24"/>
          <w:lang w:val="ru-RU"/>
        </w:rPr>
      </w:pPr>
      <w:proofErr w:type="spellStart"/>
      <w:r>
        <w:rPr>
          <w:rFonts w:eastAsia="Calibri"/>
          <w:b/>
          <w:szCs w:val="24"/>
          <w:lang w:eastAsia="en-US"/>
        </w:rPr>
        <w:t>Голин</w:t>
      </w:r>
      <w:proofErr w:type="spellEnd"/>
      <w:r>
        <w:rPr>
          <w:rFonts w:eastAsia="Calibri"/>
          <w:b/>
          <w:szCs w:val="24"/>
          <w:lang w:eastAsia="en-US"/>
        </w:rPr>
        <w:t xml:space="preserve"> Сергей Дмитриевич </w:t>
      </w:r>
      <w:r w:rsidR="00DF7A90">
        <w:rPr>
          <w:rFonts w:eastAsia="Calibri"/>
          <w:szCs w:val="24"/>
          <w:lang w:eastAsia="en-US"/>
        </w:rPr>
        <w:t xml:space="preserve">– </w:t>
      </w:r>
      <w:r>
        <w:rPr>
          <w:rFonts w:eastAsia="Calibri"/>
          <w:szCs w:val="24"/>
          <w:lang w:eastAsia="en-US"/>
        </w:rPr>
        <w:t xml:space="preserve">первый заместитель главы города - </w:t>
      </w:r>
      <w:r w:rsidR="00DF7A90">
        <w:rPr>
          <w:rFonts w:eastAsia="Calibri"/>
          <w:szCs w:val="24"/>
          <w:lang w:eastAsia="en-US"/>
        </w:rPr>
        <w:t>директор департамента муниципальной собственности и градостроительства, председатель публичных слушаний;</w:t>
      </w:r>
      <w:r w:rsidRPr="00B618B6">
        <w:rPr>
          <w:b/>
          <w:szCs w:val="24"/>
          <w:lang w:val="ru-RU"/>
        </w:rPr>
        <w:t xml:space="preserve"> </w:t>
      </w:r>
    </w:p>
    <w:p w:rsidR="00DF7A90" w:rsidRPr="00B618B6" w:rsidRDefault="00B618B6" w:rsidP="00B618B6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</w:t>
      </w:r>
      <w:proofErr w:type="gramStart"/>
      <w:r>
        <w:rPr>
          <w:szCs w:val="24"/>
        </w:rPr>
        <w:t>юридическими</w:t>
      </w:r>
      <w:proofErr w:type="gramEnd"/>
      <w:r>
        <w:rPr>
          <w:szCs w:val="24"/>
        </w:rPr>
        <w:t xml:space="preserve">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>
        <w:rPr>
          <w:szCs w:val="24"/>
          <w:lang w:val="ru-RU"/>
        </w:rPr>
        <w:t>;</w:t>
      </w:r>
    </w:p>
    <w:p w:rsidR="00B618B6" w:rsidRDefault="00DF7A90" w:rsidP="00B618B6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B618B6">
        <w:rPr>
          <w:szCs w:val="24"/>
          <w:lang w:val="ru-RU"/>
        </w:rPr>
        <w:t>16</w:t>
      </w:r>
      <w:r w:rsidR="006F6518">
        <w:rPr>
          <w:szCs w:val="24"/>
          <w:lang w:val="ru-RU"/>
        </w:rPr>
        <w:t xml:space="preserve">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B618B6" w:rsidRDefault="00B618B6" w:rsidP="00B618B6">
      <w:pPr>
        <w:ind w:left="709" w:firstLine="709"/>
        <w:jc w:val="both"/>
        <w:rPr>
          <w:b/>
        </w:rPr>
      </w:pPr>
      <w:proofErr w:type="gramStart"/>
      <w:r>
        <w:rPr>
          <w:rFonts w:eastAsia="Calibri"/>
          <w:lang w:eastAsia="en-US"/>
        </w:rPr>
        <w:t>Ермаков Александр Юрьевич</w:t>
      </w:r>
      <w:r w:rsidR="00A9748A">
        <w:rPr>
          <w:rFonts w:eastAsia="Calibri"/>
          <w:lang w:eastAsia="en-US"/>
        </w:rPr>
        <w:t xml:space="preserve">, представитель заявителя, </w:t>
      </w:r>
      <w:r w:rsidR="00745C65">
        <w:rPr>
          <w:rFonts w:eastAsia="Calibri"/>
          <w:lang w:eastAsia="en-US"/>
        </w:rPr>
        <w:t>выступ</w:t>
      </w:r>
      <w:r w:rsidR="00FF338D">
        <w:rPr>
          <w:rFonts w:eastAsia="Calibri"/>
          <w:lang w:eastAsia="en-US"/>
        </w:rPr>
        <w:t>и</w:t>
      </w:r>
      <w:r w:rsidR="00745C65">
        <w:rPr>
          <w:rFonts w:eastAsia="Calibri"/>
          <w:lang w:eastAsia="en-US"/>
        </w:rPr>
        <w:t xml:space="preserve">л с подробным докладом </w:t>
      </w:r>
      <w:r>
        <w:t xml:space="preserve">по </w:t>
      </w:r>
      <w:r w:rsidR="00121425" w:rsidRPr="006F6518">
        <w:t xml:space="preserve"> </w:t>
      </w:r>
      <w:r w:rsidRPr="007A44A4">
        <w:t>проекту решения о предоставлении разрешения на условно разрешенный вид использования земельного участка</w:t>
      </w:r>
      <w:r>
        <w:t>, расположенного по адресу:</w:t>
      </w:r>
      <w:r>
        <w:rPr>
          <w:b/>
        </w:rPr>
        <w:t xml:space="preserve"> </w:t>
      </w:r>
      <w:r w:rsidRPr="007A44A4">
        <w:t xml:space="preserve">город </w:t>
      </w:r>
      <w:proofErr w:type="spellStart"/>
      <w:r>
        <w:t>Югорск</w:t>
      </w:r>
      <w:proofErr w:type="spellEnd"/>
      <w:r>
        <w:t>, улица Спортивная, 13, с целью размещения магазина.</w:t>
      </w:r>
      <w:proofErr w:type="gramEnd"/>
    </w:p>
    <w:p w:rsidR="00745C65" w:rsidRDefault="00121425" w:rsidP="00121425">
      <w:pPr>
        <w:pStyle w:val="ac"/>
        <w:ind w:left="709" w:firstLine="709"/>
        <w:rPr>
          <w:szCs w:val="24"/>
        </w:rPr>
      </w:pPr>
      <w:r>
        <w:rPr>
          <w:rFonts w:eastAsia="Calibri"/>
          <w:szCs w:val="24"/>
          <w:lang w:val="ru-RU" w:eastAsia="en-US"/>
        </w:rPr>
        <w:t xml:space="preserve">Председатель </w:t>
      </w:r>
      <w:r w:rsidR="00687EC4">
        <w:rPr>
          <w:szCs w:val="24"/>
        </w:rPr>
        <w:t>предложил</w:t>
      </w:r>
      <w:r w:rsidR="00FA672C">
        <w:rPr>
          <w:szCs w:val="24"/>
        </w:rPr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794B76" w:rsidRDefault="000939C4" w:rsidP="0091432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121425">
        <w:rPr>
          <w:sz w:val="24"/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</w:t>
      </w:r>
      <w:r w:rsidR="00B618B6">
        <w:rPr>
          <w:sz w:val="24"/>
          <w:szCs w:val="24"/>
        </w:rPr>
        <w:t>24</w:t>
      </w:r>
      <w:r w:rsidRPr="00121425">
        <w:rPr>
          <w:sz w:val="24"/>
          <w:szCs w:val="24"/>
        </w:rPr>
        <w:t>.</w:t>
      </w:r>
      <w:r w:rsidR="00B618B6">
        <w:rPr>
          <w:sz w:val="24"/>
          <w:szCs w:val="24"/>
        </w:rPr>
        <w:t>01</w:t>
      </w:r>
      <w:r w:rsidRPr="00121425">
        <w:rPr>
          <w:sz w:val="24"/>
          <w:szCs w:val="24"/>
        </w:rPr>
        <w:t>.201</w:t>
      </w:r>
      <w:r w:rsidR="00B618B6">
        <w:rPr>
          <w:sz w:val="24"/>
          <w:szCs w:val="24"/>
        </w:rPr>
        <w:t>9</w:t>
      </w:r>
      <w:r w:rsidRPr="00121425">
        <w:rPr>
          <w:sz w:val="24"/>
          <w:szCs w:val="24"/>
        </w:rPr>
        <w:t xml:space="preserve"> в </w:t>
      </w:r>
      <w:r w:rsidR="00B618B6">
        <w:rPr>
          <w:sz w:val="24"/>
          <w:szCs w:val="24"/>
        </w:rPr>
        <w:t xml:space="preserve">комиссию по землепользованию и застройке </w:t>
      </w:r>
      <w:r w:rsidR="00914324">
        <w:rPr>
          <w:sz w:val="24"/>
          <w:szCs w:val="24"/>
        </w:rPr>
        <w:t xml:space="preserve">предложений и замечаний </w:t>
      </w:r>
      <w:r w:rsidR="00B618B6">
        <w:rPr>
          <w:sz w:val="24"/>
          <w:szCs w:val="24"/>
        </w:rPr>
        <w:t>не</w:t>
      </w:r>
      <w:r w:rsidRPr="00121425">
        <w:rPr>
          <w:sz w:val="24"/>
          <w:szCs w:val="24"/>
        </w:rPr>
        <w:t xml:space="preserve"> поступил</w:t>
      </w:r>
      <w:r w:rsidR="00B618B6">
        <w:rPr>
          <w:sz w:val="24"/>
          <w:szCs w:val="24"/>
        </w:rPr>
        <w:t>о.</w:t>
      </w:r>
    </w:p>
    <w:p w:rsidR="00914324" w:rsidRPr="00914324" w:rsidRDefault="00914324" w:rsidP="0091432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</w:p>
    <w:p w:rsidR="001D1AB2" w:rsidRDefault="001D1AB2" w:rsidP="000939C4">
      <w:pPr>
        <w:ind w:firstLine="709"/>
        <w:jc w:val="both"/>
        <w:rPr>
          <w:rFonts w:eastAsia="Calibri"/>
          <w:b/>
          <w:lang w:eastAsia="en-US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4A608D" w:rsidRDefault="001D1AB2" w:rsidP="00914324">
      <w:pPr>
        <w:ind w:left="709" w:firstLine="709"/>
        <w:jc w:val="both"/>
        <w:rPr>
          <w:b/>
        </w:rPr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B618B6" w:rsidRPr="007A44A4">
        <w:t>по проекту решения о предоставлении разрешения на условно разрешенный вид использования земельного участка</w:t>
      </w:r>
      <w:r w:rsidR="00B618B6">
        <w:t>, расположенного по адресу:</w:t>
      </w:r>
      <w:r w:rsidR="00B618B6">
        <w:rPr>
          <w:b/>
        </w:rPr>
        <w:t xml:space="preserve"> </w:t>
      </w:r>
      <w:r w:rsidR="00B618B6" w:rsidRPr="007A44A4">
        <w:t xml:space="preserve">город </w:t>
      </w:r>
      <w:proofErr w:type="spellStart"/>
      <w:r w:rsidR="00B618B6">
        <w:t>Югорск</w:t>
      </w:r>
      <w:proofErr w:type="spellEnd"/>
      <w:r w:rsidR="00B618B6">
        <w:t xml:space="preserve">, улица Спортивная, 13, с целью размещения магазина </w:t>
      </w:r>
      <w:r w:rsidR="009C6771">
        <w:rPr>
          <w:rFonts w:eastAsia="Calibri"/>
          <w:lang w:eastAsia="en-US"/>
        </w:rPr>
        <w:t>состоявшимися.</w:t>
      </w:r>
    </w:p>
    <w:p w:rsidR="00914324" w:rsidRDefault="0091432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551356" w:rsidRDefault="002A120D" w:rsidP="00551356">
      <w:pPr>
        <w:spacing w:line="276" w:lineRule="auto"/>
        <w:ind w:firstLine="709"/>
        <w:jc w:val="both"/>
        <w:rPr>
          <w:b/>
        </w:rPr>
      </w:pPr>
      <w:r w:rsidRPr="00245FD3">
        <w:rPr>
          <w:b/>
        </w:rPr>
        <w:t>Председатель публичных слушаний,</w:t>
      </w:r>
    </w:p>
    <w:p w:rsidR="00551356" w:rsidRDefault="002A120D" w:rsidP="00551356">
      <w:pPr>
        <w:spacing w:line="276" w:lineRule="auto"/>
        <w:ind w:firstLine="709"/>
        <w:jc w:val="both"/>
        <w:rPr>
          <w:b/>
        </w:rPr>
      </w:pPr>
      <w:r w:rsidRPr="00245FD3">
        <w:rPr>
          <w:b/>
        </w:rPr>
        <w:t>председател</w:t>
      </w:r>
      <w:r>
        <w:rPr>
          <w:b/>
        </w:rPr>
        <w:t xml:space="preserve">ь комиссии </w:t>
      </w:r>
    </w:p>
    <w:p w:rsidR="002A120D" w:rsidRPr="00661764" w:rsidRDefault="002A120D" w:rsidP="00551356">
      <w:pPr>
        <w:spacing w:line="276" w:lineRule="auto"/>
        <w:ind w:firstLine="709"/>
        <w:jc w:val="both"/>
        <w:rPr>
          <w:b/>
        </w:rPr>
      </w:pPr>
      <w:r>
        <w:rPr>
          <w:b/>
        </w:rPr>
        <w:t>по землепользованию и</w:t>
      </w:r>
      <w:r w:rsidR="00551356">
        <w:rPr>
          <w:b/>
        </w:rPr>
        <w:t xml:space="preserve"> </w:t>
      </w:r>
      <w:r w:rsidRPr="00245FD3">
        <w:rPr>
          <w:b/>
        </w:rPr>
        <w:t>застройке</w:t>
      </w:r>
      <w:r w:rsidR="00551356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="00551356">
        <w:rPr>
          <w:b/>
        </w:rPr>
        <w:tab/>
      </w:r>
      <w:r w:rsidR="00551356">
        <w:rPr>
          <w:b/>
        </w:rPr>
        <w:tab/>
      </w:r>
      <w:r>
        <w:rPr>
          <w:b/>
        </w:rPr>
        <w:t xml:space="preserve">                 </w:t>
      </w:r>
      <w:r w:rsidRPr="00245FD3">
        <w:rPr>
          <w:b/>
        </w:rPr>
        <w:t xml:space="preserve">С.Д. </w:t>
      </w:r>
      <w:proofErr w:type="spellStart"/>
      <w:r w:rsidRPr="00245FD3">
        <w:rPr>
          <w:b/>
        </w:rPr>
        <w:t>Голин</w:t>
      </w:r>
      <w:bookmarkStart w:id="0" w:name="_GoBack"/>
      <w:bookmarkEnd w:id="0"/>
      <w:proofErr w:type="spellEnd"/>
    </w:p>
    <w:p w:rsidR="00121425" w:rsidRPr="00A849DF" w:rsidRDefault="00121425" w:rsidP="001D1AB2">
      <w:pPr>
        <w:ind w:left="709"/>
      </w:pPr>
    </w:p>
    <w:p w:rsidR="002077C9" w:rsidRPr="00303DF4" w:rsidRDefault="002077C9" w:rsidP="002A120D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63C9"/>
    <w:rsid w:val="00111DA2"/>
    <w:rsid w:val="00121425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120D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15A21"/>
    <w:rsid w:val="00551356"/>
    <w:rsid w:val="00554EC1"/>
    <w:rsid w:val="00570E46"/>
    <w:rsid w:val="005909CE"/>
    <w:rsid w:val="00593332"/>
    <w:rsid w:val="005A4240"/>
    <w:rsid w:val="005A48B3"/>
    <w:rsid w:val="005A583F"/>
    <w:rsid w:val="005D7240"/>
    <w:rsid w:val="005E74C7"/>
    <w:rsid w:val="00603497"/>
    <w:rsid w:val="00614559"/>
    <w:rsid w:val="006375A2"/>
    <w:rsid w:val="00666665"/>
    <w:rsid w:val="00684E61"/>
    <w:rsid w:val="00686917"/>
    <w:rsid w:val="00687EC4"/>
    <w:rsid w:val="00695E64"/>
    <w:rsid w:val="006A2C54"/>
    <w:rsid w:val="006C185F"/>
    <w:rsid w:val="006D748F"/>
    <w:rsid w:val="006E04DE"/>
    <w:rsid w:val="006F6518"/>
    <w:rsid w:val="007046D4"/>
    <w:rsid w:val="00706600"/>
    <w:rsid w:val="0072541D"/>
    <w:rsid w:val="00727EBB"/>
    <w:rsid w:val="007348F5"/>
    <w:rsid w:val="00745C65"/>
    <w:rsid w:val="00770E54"/>
    <w:rsid w:val="007858D2"/>
    <w:rsid w:val="00794B76"/>
    <w:rsid w:val="00795AF4"/>
    <w:rsid w:val="007A44A4"/>
    <w:rsid w:val="007D1078"/>
    <w:rsid w:val="007D346C"/>
    <w:rsid w:val="007E7682"/>
    <w:rsid w:val="0081440C"/>
    <w:rsid w:val="00882495"/>
    <w:rsid w:val="008939BF"/>
    <w:rsid w:val="00896925"/>
    <w:rsid w:val="008A1DD1"/>
    <w:rsid w:val="008C3B8B"/>
    <w:rsid w:val="008F385B"/>
    <w:rsid w:val="008F662D"/>
    <w:rsid w:val="00905D1C"/>
    <w:rsid w:val="00905FD0"/>
    <w:rsid w:val="00914324"/>
    <w:rsid w:val="009212EA"/>
    <w:rsid w:val="009627CC"/>
    <w:rsid w:val="00962994"/>
    <w:rsid w:val="00970C64"/>
    <w:rsid w:val="00973A54"/>
    <w:rsid w:val="009B2FFF"/>
    <w:rsid w:val="009C6771"/>
    <w:rsid w:val="009D2FE6"/>
    <w:rsid w:val="00A07A0A"/>
    <w:rsid w:val="00A151C1"/>
    <w:rsid w:val="00A37C3C"/>
    <w:rsid w:val="00A849DF"/>
    <w:rsid w:val="00A9748A"/>
    <w:rsid w:val="00AF44E6"/>
    <w:rsid w:val="00AF4B97"/>
    <w:rsid w:val="00B161E0"/>
    <w:rsid w:val="00B32580"/>
    <w:rsid w:val="00B3660D"/>
    <w:rsid w:val="00B5427D"/>
    <w:rsid w:val="00B55CC5"/>
    <w:rsid w:val="00B56B93"/>
    <w:rsid w:val="00B618B6"/>
    <w:rsid w:val="00BD241E"/>
    <w:rsid w:val="00BD4882"/>
    <w:rsid w:val="00BD6CB7"/>
    <w:rsid w:val="00BF3ACD"/>
    <w:rsid w:val="00BF4688"/>
    <w:rsid w:val="00C07C24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86618"/>
    <w:rsid w:val="00FA672C"/>
    <w:rsid w:val="00FB3E63"/>
    <w:rsid w:val="00FC22D8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9B68-4ED3-42B1-85E3-150C50B5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8</cp:revision>
  <cp:lastPrinted>2019-02-12T06:57:00Z</cp:lastPrinted>
  <dcterms:created xsi:type="dcterms:W3CDTF">2019-02-12T04:52:00Z</dcterms:created>
  <dcterms:modified xsi:type="dcterms:W3CDTF">2019-02-12T06:57:00Z</dcterms:modified>
</cp:coreProperties>
</file>